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A6" w:rsidRPr="00B058D0" w:rsidRDefault="00972FA6" w:rsidP="00972FA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058D0">
        <w:rPr>
          <w:rFonts w:ascii="Times New Roman" w:hAnsi="Times New Roman"/>
          <w:b/>
          <w:noProof/>
          <w:sz w:val="28"/>
          <w:szCs w:val="28"/>
        </w:rPr>
        <w:t>Муниципальное автономное дошкольное образовательное учреждение общеразвивающего вида детский сад №18 «Остров сокровищ»</w:t>
      </w:r>
    </w:p>
    <w:p w:rsidR="00972FA6" w:rsidRPr="00B058D0" w:rsidRDefault="00972FA6" w:rsidP="00972FA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058D0">
        <w:rPr>
          <w:rFonts w:ascii="Times New Roman" w:hAnsi="Times New Roman"/>
          <w:b/>
          <w:noProof/>
          <w:sz w:val="28"/>
          <w:szCs w:val="28"/>
        </w:rPr>
        <w:t xml:space="preserve"> муниципального образования </w:t>
      </w:r>
    </w:p>
    <w:p w:rsidR="00972FA6" w:rsidRPr="00E36555" w:rsidRDefault="00972FA6" w:rsidP="00972FA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B058D0">
        <w:rPr>
          <w:rFonts w:ascii="Times New Roman" w:hAnsi="Times New Roman"/>
          <w:b/>
          <w:noProof/>
          <w:sz w:val="28"/>
          <w:szCs w:val="28"/>
        </w:rPr>
        <w:t>город Новороссийск</w:t>
      </w:r>
    </w:p>
    <w:p w:rsidR="00972FA6" w:rsidRDefault="00972FA6" w:rsidP="00972FA6">
      <w:pPr>
        <w:pStyle w:val="a7"/>
        <w:jc w:val="center"/>
        <w:rPr>
          <w:b/>
          <w:szCs w:val="24"/>
        </w:rPr>
      </w:pPr>
    </w:p>
    <w:p w:rsidR="002A4914" w:rsidRDefault="002A4914" w:rsidP="002A49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Default="002A4914" w:rsidP="002A4914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72"/>
          <w:szCs w:val="72"/>
          <w:shd w:val="clear" w:color="auto" w:fill="FFFFFF"/>
        </w:rPr>
      </w:pPr>
    </w:p>
    <w:p w:rsidR="002A4914" w:rsidRDefault="002A4914" w:rsidP="002A4914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72"/>
          <w:szCs w:val="72"/>
          <w:shd w:val="clear" w:color="auto" w:fill="FFFFFF"/>
        </w:rPr>
      </w:pPr>
    </w:p>
    <w:p w:rsidR="002A4914" w:rsidRDefault="002A4914" w:rsidP="002A4914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72"/>
          <w:szCs w:val="72"/>
          <w:shd w:val="clear" w:color="auto" w:fill="FFFFFF"/>
        </w:rPr>
      </w:pPr>
    </w:p>
    <w:p w:rsidR="002A4914" w:rsidRDefault="002A4914" w:rsidP="002A4914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72"/>
          <w:szCs w:val="72"/>
          <w:shd w:val="clear" w:color="auto" w:fill="FFFFFF"/>
        </w:rPr>
      </w:pPr>
    </w:p>
    <w:p w:rsidR="002A4914" w:rsidRDefault="002A4914" w:rsidP="002A4914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72"/>
          <w:szCs w:val="72"/>
          <w:shd w:val="clear" w:color="auto" w:fill="FFFFFF"/>
        </w:rPr>
      </w:pPr>
    </w:p>
    <w:p w:rsidR="002A4914" w:rsidRPr="002A4914" w:rsidRDefault="002A4914" w:rsidP="00B31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bdr w:val="none" w:sz="0" w:space="0" w:color="auto" w:frame="1"/>
          <w:shd w:val="clear" w:color="auto" w:fill="FFFFFF"/>
          <w:lang w:eastAsia="ru-RU"/>
        </w:rPr>
      </w:pPr>
      <w:r w:rsidRPr="002A4914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shd w:val="clear" w:color="auto" w:fill="FFFFFF"/>
        </w:rPr>
        <w:t xml:space="preserve">Сценарий </w:t>
      </w:r>
      <w:proofErr w:type="spellStart"/>
      <w:r w:rsidRPr="002A4914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shd w:val="clear" w:color="auto" w:fill="FFFFFF"/>
        </w:rPr>
        <w:t>квест</w:t>
      </w:r>
      <w:proofErr w:type="spellEnd"/>
      <w:r w:rsidRPr="002A4914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shd w:val="clear" w:color="auto" w:fill="FFFFFF"/>
        </w:rPr>
        <w:t xml:space="preserve"> – игры «На войне как на войне…» для детей старше</w:t>
      </w:r>
      <w:proofErr w:type="gramStart"/>
      <w:r w:rsidRPr="002A4914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shd w:val="clear" w:color="auto" w:fill="FFFFFF"/>
        </w:rPr>
        <w:t>й-</w:t>
      </w:r>
      <w:proofErr w:type="gramEnd"/>
      <w:r w:rsidRPr="002A4914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shd w:val="clear" w:color="auto" w:fill="FFFFFF"/>
        </w:rPr>
        <w:t xml:space="preserve"> подготовительной группы детского сада</w:t>
      </w:r>
    </w:p>
    <w:p w:rsidR="002A4914" w:rsidRPr="002A4914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bdr w:val="none" w:sz="0" w:space="0" w:color="auto" w:frame="1"/>
          <w:shd w:val="clear" w:color="auto" w:fill="FFFFFF"/>
          <w:lang w:eastAsia="ru-RU"/>
        </w:rPr>
      </w:pPr>
    </w:p>
    <w:p w:rsidR="002A4914" w:rsidRPr="002A4914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Pr="002A4914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Pr="002A4914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Pr="002A4914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Pr="002A4914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Pr="002A4914" w:rsidRDefault="002A4914" w:rsidP="00B31D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2A49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                Подготовила инструктор </w:t>
      </w:r>
      <w:proofErr w:type="spellStart"/>
      <w:r w:rsidRPr="002A49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фк</w:t>
      </w:r>
      <w:proofErr w:type="spellEnd"/>
      <w:r w:rsidRPr="002A49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spellStart"/>
      <w:r w:rsidRPr="002A49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Макян</w:t>
      </w:r>
      <w:proofErr w:type="spellEnd"/>
      <w:r w:rsidRPr="002A49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С.Р.</w:t>
      </w:r>
    </w:p>
    <w:p w:rsidR="002A4914" w:rsidRPr="002A4914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Pr="002A4914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Pr="002A4914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Default="002A4914" w:rsidP="002A49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Default="002A4914" w:rsidP="002A49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Default="002A4914" w:rsidP="002A49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</w:t>
      </w:r>
    </w:p>
    <w:p w:rsidR="002A4914" w:rsidRDefault="002A4914" w:rsidP="002A49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Default="002A4914" w:rsidP="002A49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Default="002A4914" w:rsidP="002A49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A4914" w:rsidRDefault="002A4914" w:rsidP="002A49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2022</w:t>
      </w:r>
      <w:r w:rsidR="00B31DA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г</w:t>
      </w:r>
    </w:p>
    <w:p w:rsidR="002A4914" w:rsidRPr="00B31DAF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сформировать у детей чувство гордости за подвиг нашего народа во время Великой Отечественной войны; воспитать уважение к старшему поколению, ветеранам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создать условия для «погружения и проживания» детьми ситуации военного времени в формате военно-полевой игры; рассказать дошкольникам о войне, защитниках Родины, празднике «День Победы»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Место проведения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спортивная площадка, групповые веранды на территории дошкольного учреждения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proofErr w:type="gramStart"/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Участники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педагоги в роли ведущего, специалиста-картографа, связиста, командиров (на «привале», в «штабе», на «передовой»), военного врача, повара; дети старших и подготовительных к школе групп.</w:t>
      </w:r>
      <w:proofErr w:type="gramEnd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музыкальная колонка; карта-схема территории детского сада, шифровки – ребусы; мешочки с песком, снаряды – набивные мячи, тоннель; веревки, натянутые в разном направлении и на разной высоте, для лабиринта; бумага А</w:t>
      </w:r>
      <w:proofErr w:type="gramStart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4</w:t>
      </w:r>
      <w:proofErr w:type="gramEnd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, цветные карандаши; спецодежда для юных санитаров, носилки для транспортировки «раненых» с поля боя, бинты, ножницы, палатка; гречка, чай, сухари, ложки, пластиковые стаканы; деревянные палочки для имитации костра.</w:t>
      </w:r>
    </w:p>
    <w:p w:rsidR="002A4914" w:rsidRPr="00B31DAF" w:rsidRDefault="002A4914" w:rsidP="002A491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Ход мероприятия</w:t>
      </w:r>
    </w:p>
    <w:p w:rsidR="002A4914" w:rsidRPr="00B31DAF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Звучит марш «День Победы», дети выстраиваются на спортивной площадке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9 мая мы отмечали светлый, радостный праздник – День Победы нашего народа в Великой Отечественной войне над фашистской Германией. Мы с благодарностью вспоминаем тех, кто отстоял мир в жестоких сражениях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1 ребенок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Сегодня праздник – День Победы!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Счастливый, светлый день весны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В цветы все улицы одеты</w:t>
      </w:r>
      <w:proofErr w:type="gramStart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И</w:t>
      </w:r>
      <w:proofErr w:type="gramEnd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 xml:space="preserve"> песни звонкие слышны!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2 ребенок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Мы сегодня отмечаем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Светлый праздник всей страны,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Помнить дату эту люди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Обязательно должны!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3 ребенок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День Победы – праздник дедов,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Это праздник твой и мой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Пусть же будет чистым небо</w:t>
      </w:r>
      <w:proofErr w:type="gramStart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У</w:t>
      </w:r>
      <w:proofErr w:type="gramEnd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 xml:space="preserve"> ребят над головой!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4 ребенок: 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Пусть гремят сегодня пушки</w:t>
      </w:r>
      <w:proofErr w:type="gramStart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Н</w:t>
      </w:r>
      <w:proofErr w:type="gramEnd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а парадах и в кино!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Мы за мир, войны не нужно,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Это точно решено!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Ведущий: 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Память</w:t>
      </w:r>
      <w:proofErr w:type="gramStart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… К</w:t>
      </w:r>
      <w:proofErr w:type="gramEnd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акое счастье, что сегодня узнать о той войне помогает только память, сохранившаяся в книгах и письмах, в кинофильмах и песнях, в сердцах ветеранов.</w:t>
      </w:r>
    </w:p>
    <w:p w:rsidR="002A4914" w:rsidRPr="00B31DAF" w:rsidRDefault="002A4914" w:rsidP="002A49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A4914" w:rsidRPr="00B31DAF" w:rsidRDefault="002A4914" w:rsidP="002A49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(К ведущему подбегает солдат-ребенок.)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Солдат: Разрешите обратиться, срочное донесение! Сегодня начинаются боевые учения. Всем командирам групп срочно прибыть в штаб.</w:t>
      </w:r>
    </w:p>
    <w:p w:rsidR="00723D47" w:rsidRPr="00B31DAF" w:rsidRDefault="00723D47" w:rsidP="00723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lastRenderedPageBreak/>
        <w:t>-Необходимо поделиться на 2 команды, придумать название и девиз.</w:t>
      </w:r>
    </w:p>
    <w:p w:rsidR="00723D47" w:rsidRPr="00B31DAF" w:rsidRDefault="00723D47" w:rsidP="00723D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31DAF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(представление команд)</w:t>
      </w:r>
    </w:p>
    <w:p w:rsidR="002A4914" w:rsidRPr="00B31DAF" w:rsidRDefault="002A4914" w:rsidP="002A49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</w:pPr>
    </w:p>
    <w:p w:rsidR="002A4914" w:rsidRPr="00B31DAF" w:rsidRDefault="002A4914" w:rsidP="002A49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«Штаб»</w:t>
      </w:r>
    </w:p>
    <w:p w:rsidR="00220A0D" w:rsidRPr="00B31DAF" w:rsidRDefault="002A4914" w:rsidP="00A53F20">
      <w:pPr>
        <w:spacing w:after="0" w:line="240" w:lineRule="auto"/>
        <w:rPr>
          <w:rFonts w:ascii="Arial" w:hAnsi="Arial" w:cs="Arial"/>
          <w:color w:val="000000"/>
          <w:szCs w:val="23"/>
          <w:shd w:val="clear" w:color="auto" w:fill="FFFFFF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Командир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 xml:space="preserve"> Бойцы, вы находитесь в штабе. Сюда стекается вся информация из военных частей и от разведчиков, ее отображают на карте. Карта показывает большую территорию на небольшом кусочке бумаги. Условные обозначения подсказывают, какие важные объекты находятся в этой местности. Наша разведка смогла добыть карту с указанием маршрута. Но противнику удалось порвать эту карту. Надо правильно собрать карту, взамен получить </w:t>
      </w:r>
      <w:proofErr w:type="gramStart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целую</w:t>
      </w:r>
      <w:proofErr w:type="gramEnd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 xml:space="preserve"> и сориентироваться по ней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Командирам групп получить маршрутные листы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Капитаны групп бегут в «штаб», где командир раздает маршрутные листы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Затем они возвращаются к своим группам, где каждая группа собирает карту подходят к командиру и получают целую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shd w:val="clear" w:color="auto" w:fill="FFFFFF"/>
          <w:lang w:eastAsia="ru-RU"/>
        </w:rPr>
        <w:t>Воспитатель в военной форме: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 Здравия желаю будущие защитники Родины. Я главнокомандующий всеми войсками объявляю военные у</w:t>
      </w:r>
      <w:r w:rsidR="00723D47"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 xml:space="preserve">чения! отдаю вам приказ пройти 5 пунктов 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 xml:space="preserve"> и в каждом пункте выполнить задание</w:t>
      </w:r>
      <w:r w:rsidR="00723D47"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,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 xml:space="preserve"> за каждое задание вы получите флажок, после эти флажки необходимо доставить в штаб. А помогут вам в этом стрелки. Желаю вам удачи!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32"/>
          <w:shd w:val="clear" w:color="auto" w:fill="FFFFFF"/>
          <w:lang w:eastAsia="ru-RU"/>
        </w:rPr>
        <w:t>Всем разойтись по объектам соответственно своим маршрутным листам!</w:t>
      </w:r>
      <w:r w:rsidR="00723D47" w:rsidRPr="00B31DAF">
        <w:rPr>
          <w:rFonts w:ascii="Arial" w:hAnsi="Arial" w:cs="Arial"/>
          <w:color w:val="000000"/>
          <w:szCs w:val="23"/>
          <w:shd w:val="clear" w:color="auto" w:fill="FFFFFF"/>
        </w:rPr>
        <w:t xml:space="preserve"> </w:t>
      </w:r>
    </w:p>
    <w:p w:rsidR="00723D47" w:rsidRPr="002A4914" w:rsidRDefault="00723D47" w:rsidP="00723D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23D47" w:rsidRPr="00B31DAF" w:rsidRDefault="00723D47" w:rsidP="00723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A53F20"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«Передовая»</w:t>
      </w:r>
      <w:r w:rsid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ранда Островок)</w:t>
      </w:r>
    </w:p>
    <w:p w:rsidR="00723D47" w:rsidRPr="00B31DAF" w:rsidRDefault="00723D47" w:rsidP="00723D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2 корзины,</w:t>
      </w:r>
      <w:r w:rsidR="00D637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арики, 8 плоских обручей, 2 дуги</w:t>
      </w:r>
      <w:r w:rsidR="00E54FB1" w:rsidRPr="00B31D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2 линии старта.</w:t>
      </w:r>
    </w:p>
    <w:p w:rsidR="00220A0D" w:rsidRPr="00B31DAF" w:rsidRDefault="00723D47" w:rsidP="00723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есь «бойцы» проверяют не только свои «снайперские» навыки в метании по различным мишеням, но и скоростно-силовые возможности. Для этого проводятся эстафеты с переносом «снарядов»</w:t>
      </w:r>
      <w:proofErr w:type="gramStart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одолением дуг по-пластунски и лабиринта.</w:t>
      </w:r>
      <w:r w:rsidRPr="00B31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31DA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аждая команда получает флажок)</w:t>
      </w:r>
    </w:p>
    <w:p w:rsidR="00220A0D" w:rsidRPr="00B31DAF" w:rsidRDefault="00220A0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20A0D" w:rsidRPr="00B31DAF" w:rsidRDefault="00220A0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20A0D" w:rsidRPr="00B31DAF" w:rsidRDefault="00A53F20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2.     « Тревожный мешок» (веранда </w:t>
      </w:r>
      <w:proofErr w:type="spellStart"/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ьминожки</w:t>
      </w:r>
      <w:proofErr w:type="spellEnd"/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A53F20" w:rsidRPr="00B31DAF" w:rsidRDefault="00A53F20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54FB1"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 </w:t>
      </w:r>
      <w:proofErr w:type="gramStart"/>
      <w:r w:rsidR="00E54FB1"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вожных</w:t>
      </w:r>
      <w:proofErr w:type="gramEnd"/>
      <w:r w:rsidR="00E54FB1"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ешка и игрушки, 2 линии старта.</w:t>
      </w:r>
    </w:p>
    <w:p w:rsidR="00E54FB1" w:rsidRPr="00B31DAF" w:rsidRDefault="00E54FB1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54FB1" w:rsidRPr="00B31DAF" w:rsidRDefault="00E54FB1" w:rsidP="00100D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ы строятся у линии старта. Им предлагается собрать тревожный мешок. Каждый игрок должен положить в мешок нужный предмет. В конце испытания все вместе разбираем, правильно ли игроки выбрали необходимые предметы. Флажок получает команда с лучшим результатом.</w:t>
      </w:r>
    </w:p>
    <w:p w:rsid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</w:t>
      </w:r>
    </w:p>
    <w:p w:rsidR="00B31DAF" w:rsidRDefault="00B31DAF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31DAF" w:rsidRDefault="00B31DAF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31DAF" w:rsidRDefault="00B31DAF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31DAF" w:rsidRDefault="00B31DAF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54FB1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3. « Минное поле» </w:t>
      </w:r>
      <w:proofErr w:type="gramStart"/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ранда Корабли) </w:t>
      </w: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орудование: 2 </w:t>
      </w:r>
      <w:proofErr w:type="gramStart"/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скетбольных</w:t>
      </w:r>
      <w:proofErr w:type="gramEnd"/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мяча, конусы 10 шт., 2 линии старта.</w:t>
      </w: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омандам необходимо провести мяч</w:t>
      </w:r>
      <w:r w:rsid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мейкой между конусами, не поте</w:t>
      </w:r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яв управление над мячом. Флажок получает команда, справившаяся быстрее.</w:t>
      </w:r>
    </w:p>
    <w:p w:rsidR="0097578D" w:rsidRPr="00B31DAF" w:rsidRDefault="00B31DAF" w:rsidP="00100D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4. « Полоса препятствий» </w:t>
      </w:r>
      <w:proofErr w:type="gramStart"/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на перед бассейном)</w:t>
      </w: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 2 гимн. Скамейки, 2 шнура, 2 конуса.</w:t>
      </w: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хождение полосы препятствий командами на скорость. Ходьба по </w:t>
      </w:r>
      <w:proofErr w:type="spellStart"/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мн</w:t>
      </w:r>
      <w:proofErr w:type="gramStart"/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с</w:t>
      </w:r>
      <w:proofErr w:type="gramEnd"/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мейке</w:t>
      </w:r>
      <w:proofErr w:type="spellEnd"/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рыжки справа и слева вдоль шнура, оббежать вокруг конуса и вернуться обратно таким же образом.</w:t>
      </w:r>
      <w:r w:rsid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беждает, команда, быстрее справившаяся с заданием.</w:t>
      </w: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7578D" w:rsidRPr="00B31DAF" w:rsidRDefault="0097578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5. « Медсанбат»</w:t>
      </w:r>
      <w:r w:rsidR="009F2795"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веранда </w:t>
      </w:r>
      <w:proofErr w:type="spellStart"/>
      <w:r w:rsidR="009F2795"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бики</w:t>
      </w:r>
      <w:proofErr w:type="spellEnd"/>
      <w:r w:rsidR="009F2795"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ерритория за садом).</w:t>
      </w:r>
    </w:p>
    <w:p w:rsidR="009F2795" w:rsidRPr="00B31DAF" w:rsidRDefault="009F2795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 бинты, носилки, 2 конуса.</w:t>
      </w:r>
    </w:p>
    <w:p w:rsidR="009F2795" w:rsidRPr="00B31DAF" w:rsidRDefault="009F2795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F2795" w:rsidRPr="00B31DAF" w:rsidRDefault="009F2795" w:rsidP="00100D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D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 прибытию команды ожидают медсестры. </w:t>
      </w:r>
      <w:r w:rsidRPr="00B31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объекте военный врач рассказывает, как на войне наравне с солдатами на полях сражений трудились врачи и санитары, вытаскивали на себе раненых бойцов, прикрывали их своей грудью.</w:t>
      </w:r>
      <w:r w:rsidR="00B31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аждой</w:t>
      </w:r>
      <w:r w:rsidRPr="00B31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B31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нды выбирается по 4 </w:t>
      </w:r>
      <w:proofErr w:type="gramStart"/>
      <w:r w:rsidR="00B31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нных</w:t>
      </w:r>
      <w:proofErr w:type="gramEnd"/>
      <w:r w:rsidRPr="00B31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дсестры перевязывают им раны. </w:t>
      </w:r>
      <w:proofErr w:type="gramStart"/>
      <w:r w:rsidRPr="00B31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командам предлагается транспортировать раненных на носилках в санитарную палатку.</w:t>
      </w:r>
      <w:proofErr w:type="gramEnd"/>
    </w:p>
    <w:p w:rsidR="009F2795" w:rsidRPr="00B31DAF" w:rsidRDefault="009F2795" w:rsidP="00100D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795" w:rsidRPr="00B31DAF" w:rsidRDefault="009F2795" w:rsidP="00100D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7578D" w:rsidRPr="00B31DAF" w:rsidRDefault="009F2795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ы возвращаются в штаб.</w:t>
      </w:r>
    </w:p>
    <w:p w:rsidR="0097578D" w:rsidRPr="00B31DAF" w:rsidRDefault="00526031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ов, награждение команд.</w:t>
      </w:r>
    </w:p>
    <w:p w:rsidR="00526031" w:rsidRPr="00B31DAF" w:rsidRDefault="00526031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</w:p>
    <w:p w:rsidR="00526031" w:rsidRPr="00B31DAF" w:rsidRDefault="00526031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6031" w:rsidRPr="00B31DAF" w:rsidRDefault="00526031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ЕВАЯ КУХНЯ: всех присутствующих угощают солдатской кашей.</w:t>
      </w:r>
    </w:p>
    <w:p w:rsidR="00E54FB1" w:rsidRPr="00B31DAF" w:rsidRDefault="00E54FB1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20A0D" w:rsidRPr="00B31DAF" w:rsidRDefault="00220A0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20A0D" w:rsidRPr="00B31DAF" w:rsidRDefault="00220A0D" w:rsidP="00100D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sectPr w:rsidR="00220A0D" w:rsidRPr="00B31DAF" w:rsidSect="00724B7E">
      <w:pgSz w:w="11906" w:h="16838"/>
      <w:pgMar w:top="993" w:right="1133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E1DAB"/>
    <w:multiLevelType w:val="hybridMultilevel"/>
    <w:tmpl w:val="68B8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D7F"/>
    <w:rsid w:val="00100D7F"/>
    <w:rsid w:val="00182B9B"/>
    <w:rsid w:val="00220A0D"/>
    <w:rsid w:val="002A4914"/>
    <w:rsid w:val="0035689D"/>
    <w:rsid w:val="00490007"/>
    <w:rsid w:val="004B224E"/>
    <w:rsid w:val="00526031"/>
    <w:rsid w:val="00575188"/>
    <w:rsid w:val="005A29D8"/>
    <w:rsid w:val="0060352F"/>
    <w:rsid w:val="00622A34"/>
    <w:rsid w:val="00723D47"/>
    <w:rsid w:val="00724B7E"/>
    <w:rsid w:val="00895C58"/>
    <w:rsid w:val="00897ED8"/>
    <w:rsid w:val="00920EEA"/>
    <w:rsid w:val="00954946"/>
    <w:rsid w:val="00972FA6"/>
    <w:rsid w:val="0097578D"/>
    <w:rsid w:val="00995FF3"/>
    <w:rsid w:val="009F2795"/>
    <w:rsid w:val="00A2536A"/>
    <w:rsid w:val="00A53F20"/>
    <w:rsid w:val="00AC1F39"/>
    <w:rsid w:val="00AD1060"/>
    <w:rsid w:val="00AE1D27"/>
    <w:rsid w:val="00B143F6"/>
    <w:rsid w:val="00B31DAF"/>
    <w:rsid w:val="00B75AD6"/>
    <w:rsid w:val="00BB0272"/>
    <w:rsid w:val="00D637D6"/>
    <w:rsid w:val="00DE1C76"/>
    <w:rsid w:val="00E54BA3"/>
    <w:rsid w:val="00E54FB1"/>
    <w:rsid w:val="00F8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0D7F"/>
    <w:rPr>
      <w:b/>
      <w:bCs/>
    </w:rPr>
  </w:style>
  <w:style w:type="paragraph" w:styleId="a4">
    <w:name w:val="List Paragraph"/>
    <w:basedOn w:val="a"/>
    <w:uiPriority w:val="34"/>
    <w:qFormat/>
    <w:rsid w:val="00AE1D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A0D"/>
    <w:rPr>
      <w:rFonts w:ascii="Segoe UI" w:hAnsi="Segoe UI" w:cs="Segoe UI"/>
      <w:sz w:val="18"/>
      <w:szCs w:val="18"/>
    </w:rPr>
  </w:style>
  <w:style w:type="paragraph" w:styleId="a7">
    <w:name w:val="No Spacing"/>
    <w:link w:val="a8"/>
    <w:qFormat/>
    <w:rsid w:val="00972FA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locked/>
    <w:rsid w:val="00972FA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0D7F"/>
    <w:rPr>
      <w:b/>
      <w:bCs/>
    </w:rPr>
  </w:style>
  <w:style w:type="paragraph" w:styleId="a4">
    <w:name w:val="List Paragraph"/>
    <w:basedOn w:val="a"/>
    <w:uiPriority w:val="34"/>
    <w:qFormat/>
    <w:rsid w:val="00AE1D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A0D"/>
    <w:rPr>
      <w:rFonts w:ascii="Segoe UI" w:hAnsi="Segoe UI" w:cs="Segoe UI"/>
      <w:sz w:val="18"/>
      <w:szCs w:val="18"/>
    </w:rPr>
  </w:style>
  <w:style w:type="paragraph" w:styleId="a7">
    <w:name w:val="No Spacing"/>
    <w:link w:val="a8"/>
    <w:qFormat/>
    <w:rsid w:val="00972FA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locked/>
    <w:rsid w:val="00972FA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0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0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0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6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F945-98BD-46ED-AD3A-F2A87F3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video</cp:lastModifiedBy>
  <cp:revision>13</cp:revision>
  <cp:lastPrinted>2022-05-05T09:39:00Z</cp:lastPrinted>
  <dcterms:created xsi:type="dcterms:W3CDTF">2018-05-03T07:35:00Z</dcterms:created>
  <dcterms:modified xsi:type="dcterms:W3CDTF">2022-05-10T16:19:00Z</dcterms:modified>
</cp:coreProperties>
</file>